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AB4AF5" w:rsidRPr="00AB4AF5">
        <w:rPr>
          <w:rFonts w:ascii="Times New Roman" w:hAnsi="Times New Roman"/>
          <w:b/>
          <w:bCs/>
          <w:sz w:val="28"/>
          <w:szCs w:val="28"/>
        </w:rPr>
        <w:t xml:space="preserve"> 18.03.2020</w:t>
      </w:r>
      <w:r w:rsidR="00AB4AF5" w:rsidRPr="00AB4AF5">
        <w:rPr>
          <w:rFonts w:ascii="Times New Roman" w:hAnsi="Times New Roman"/>
          <w:b/>
          <w:bCs/>
          <w:sz w:val="28"/>
          <w:szCs w:val="28"/>
        </w:rPr>
        <w:tab/>
      </w:r>
      <w:r w:rsidR="00AB4AF5" w:rsidRPr="00AB4AF5">
        <w:rPr>
          <w:rFonts w:ascii="Times New Roman" w:hAnsi="Times New Roman"/>
          <w:b/>
          <w:bCs/>
          <w:sz w:val="28"/>
          <w:szCs w:val="28"/>
        </w:rPr>
        <w:tab/>
      </w:r>
      <w:r w:rsidR="00AB4AF5" w:rsidRPr="00AB4AF5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AB4AF5">
        <w:rPr>
          <w:rFonts w:ascii="Times New Roman" w:hAnsi="Times New Roman"/>
          <w:b/>
          <w:bCs/>
          <w:sz w:val="28"/>
          <w:szCs w:val="28"/>
        </w:rPr>
        <w:t xml:space="preserve">   №</w:t>
      </w:r>
      <w:r w:rsidR="00AB4AF5" w:rsidRPr="00AB4AF5">
        <w:rPr>
          <w:rFonts w:ascii="Times New Roman" w:hAnsi="Times New Roman"/>
          <w:b/>
          <w:bCs/>
          <w:sz w:val="28"/>
          <w:szCs w:val="28"/>
        </w:rPr>
        <w:t xml:space="preserve"> 684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7BB4" w:rsidRPr="00C95446" w:rsidRDefault="002C7BB4" w:rsidP="00C95446">
      <w:pPr>
        <w:pStyle w:val="ae"/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C95446">
        <w:rPr>
          <w:rFonts w:ascii="Times New Roman" w:hAnsi="Times New Roman" w:cs="Times New Roman"/>
          <w:sz w:val="28"/>
          <w:szCs w:val="28"/>
        </w:rPr>
        <w:t xml:space="preserve">Об отмене проведения </w:t>
      </w:r>
    </w:p>
    <w:p w:rsidR="002C7BB4" w:rsidRPr="00C95446" w:rsidRDefault="002C7BB4" w:rsidP="00C95446">
      <w:pPr>
        <w:pStyle w:val="ae"/>
        <w:rPr>
          <w:rFonts w:ascii="Times New Roman" w:hAnsi="Times New Roman" w:cs="Times New Roman"/>
          <w:sz w:val="28"/>
          <w:szCs w:val="28"/>
        </w:rPr>
      </w:pPr>
      <w:r w:rsidRPr="00C95446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2C7BB4" w:rsidRPr="00C95446" w:rsidRDefault="002C7BB4" w:rsidP="00C9544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C7BB4" w:rsidRPr="00C95446" w:rsidRDefault="002C7BB4" w:rsidP="00C95446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446">
        <w:rPr>
          <w:rFonts w:ascii="Times New Roman" w:hAnsi="Times New Roman" w:cs="Times New Roman"/>
          <w:spacing w:val="-2"/>
          <w:sz w:val="28"/>
          <w:szCs w:val="28"/>
        </w:rPr>
        <w:t xml:space="preserve">Руководствуясь </w:t>
      </w:r>
      <w:r w:rsidR="00F834B3" w:rsidRPr="00C95446">
        <w:rPr>
          <w:rFonts w:ascii="Times New Roman" w:hAnsi="Times New Roman" w:cs="Times New Roman"/>
          <w:spacing w:val="-2"/>
          <w:sz w:val="28"/>
          <w:szCs w:val="28"/>
        </w:rPr>
        <w:t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</w:t>
      </w:r>
      <w:r w:rsidR="00F834B3">
        <w:rPr>
          <w:rFonts w:ascii="Times New Roman" w:hAnsi="Times New Roman" w:cs="Times New Roman"/>
          <w:spacing w:val="-2"/>
          <w:sz w:val="28"/>
          <w:szCs w:val="28"/>
        </w:rPr>
        <w:t xml:space="preserve">, учитывая </w:t>
      </w:r>
      <w:r w:rsidRPr="00C95446">
        <w:rPr>
          <w:rFonts w:ascii="Times New Roman" w:hAnsi="Times New Roman" w:cs="Times New Roman"/>
          <w:spacing w:val="-2"/>
          <w:sz w:val="28"/>
          <w:szCs w:val="28"/>
        </w:rPr>
        <w:t xml:space="preserve">письмо Федеральной службы по надзору в сфере защиты прав потребителей и благополучия человека от 10.03.2020 </w:t>
      </w:r>
      <w:r w:rsidR="0027705C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95446">
        <w:rPr>
          <w:rFonts w:ascii="Times New Roman" w:hAnsi="Times New Roman" w:cs="Times New Roman"/>
          <w:spacing w:val="-2"/>
          <w:sz w:val="28"/>
          <w:szCs w:val="28"/>
        </w:rPr>
        <w:t xml:space="preserve">№ 02/3853-2020-27 «О мерах по профилактике новой </w:t>
      </w:r>
      <w:proofErr w:type="spellStart"/>
      <w:r w:rsidRPr="00C95446">
        <w:rPr>
          <w:rFonts w:ascii="Times New Roman" w:hAnsi="Times New Roman" w:cs="Times New Roman"/>
          <w:spacing w:val="-2"/>
          <w:sz w:val="28"/>
          <w:szCs w:val="28"/>
        </w:rPr>
        <w:t>коронавирусной</w:t>
      </w:r>
      <w:proofErr w:type="spellEnd"/>
      <w:r w:rsidRPr="00C95446">
        <w:rPr>
          <w:rFonts w:ascii="Times New Roman" w:hAnsi="Times New Roman" w:cs="Times New Roman"/>
          <w:spacing w:val="-2"/>
          <w:sz w:val="28"/>
          <w:szCs w:val="28"/>
        </w:rPr>
        <w:t xml:space="preserve"> инфекции (</w:t>
      </w:r>
      <w:r w:rsidRPr="00C95446">
        <w:rPr>
          <w:rFonts w:ascii="Times New Roman" w:hAnsi="Times New Roman" w:cs="Times New Roman"/>
          <w:spacing w:val="-2"/>
          <w:sz w:val="28"/>
          <w:szCs w:val="28"/>
          <w:lang w:val="en-US"/>
        </w:rPr>
        <w:t>COVID</w:t>
      </w:r>
      <w:r w:rsidR="00F834B3">
        <w:rPr>
          <w:rFonts w:ascii="Times New Roman" w:hAnsi="Times New Roman" w:cs="Times New Roman"/>
          <w:spacing w:val="-2"/>
          <w:sz w:val="28"/>
          <w:szCs w:val="28"/>
        </w:rPr>
        <w:t>-19)»</w:t>
      </w:r>
      <w:r w:rsidRPr="00C95446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</w:p>
    <w:p w:rsidR="002C7BB4" w:rsidRPr="00C95446" w:rsidRDefault="002C7BB4" w:rsidP="00C95446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bCs/>
          <w:sz w:val="28"/>
          <w:szCs w:val="28"/>
        </w:rPr>
        <w:t>ПОСТАНОВЛЯЮ:</w:t>
      </w:r>
    </w:p>
    <w:p w:rsidR="002C7BB4" w:rsidRPr="00C95446" w:rsidRDefault="002C7BB4" w:rsidP="00C95446">
      <w:pPr>
        <w:numPr>
          <w:ilvl w:val="0"/>
          <w:numId w:val="1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>Отменить проведение публичных слушаний:</w:t>
      </w:r>
    </w:p>
    <w:p w:rsidR="002C7BB4" w:rsidRPr="00C95446" w:rsidRDefault="002C7BB4" w:rsidP="00C95446">
      <w:pPr>
        <w:pStyle w:val="a3"/>
        <w:numPr>
          <w:ilvl w:val="1"/>
          <w:numId w:val="1"/>
        </w:numPr>
        <w:tabs>
          <w:tab w:val="clear" w:pos="2384"/>
          <w:tab w:val="num" w:pos="567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 xml:space="preserve">назначенных на 20.03.2020 постановлением Администрации городского округа город Рыбинск Ярославской области от 27.02.2020 № 463, по вопросу предоставления разрешения на условно разрешенный вид использования земельного участка с кадастровым номером 76:20:070220:2 по адресу: Ярославская обл., </w:t>
      </w:r>
      <w:r w:rsidRPr="00C95446">
        <w:rPr>
          <w:rFonts w:ascii="Times New Roman" w:hAnsi="Times New Roman"/>
          <w:sz w:val="28"/>
          <w:szCs w:val="28"/>
        </w:rPr>
        <w:br/>
        <w:t>г. Рыбинск, ул. Петра Крюкова, д. 6 – «для индивидуального жилищного строительства», код 2.1;</w:t>
      </w:r>
    </w:p>
    <w:p w:rsidR="002C7BB4" w:rsidRPr="00C95446" w:rsidRDefault="002C7BB4" w:rsidP="00C95446">
      <w:pPr>
        <w:pStyle w:val="a3"/>
        <w:numPr>
          <w:ilvl w:val="1"/>
          <w:numId w:val="1"/>
        </w:numPr>
        <w:tabs>
          <w:tab w:val="clear" w:pos="2384"/>
          <w:tab w:val="num" w:pos="567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>назначенных на 23.03.2020 постановлением Администрации городского округа город Рыбинск Ярославской области от 27.02.2020 № 462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 адресу: Ярославская обл., г. Рыбинск, ул. Чкалова, д. 52 в части уменьшения минимальных отступов от границы земельного участка до здания с северной стороны и исключения минимальных отступов с западной и восточной стороны;</w:t>
      </w:r>
    </w:p>
    <w:p w:rsidR="002C7BB4" w:rsidRPr="00C95446" w:rsidRDefault="002C7BB4" w:rsidP="00C95446">
      <w:pPr>
        <w:pStyle w:val="a3"/>
        <w:numPr>
          <w:ilvl w:val="1"/>
          <w:numId w:val="1"/>
        </w:numPr>
        <w:tabs>
          <w:tab w:val="clear" w:pos="2384"/>
          <w:tab w:val="num" w:pos="567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 xml:space="preserve">назначенных на 24.03.2020 постановлением Администрации городского округа город Рыбинск Ярославской области от 27.02.2020 № 464, по проекту решения о предоставлении разрешения на отклонение от предельных параметров </w:t>
      </w:r>
      <w:r w:rsidRPr="00C95446">
        <w:rPr>
          <w:rFonts w:ascii="Times New Roman" w:hAnsi="Times New Roman"/>
          <w:sz w:val="28"/>
          <w:szCs w:val="28"/>
        </w:rPr>
        <w:lastRenderedPageBreak/>
        <w:t>разрешенного строительства, реконструкции объектов капитального строительства по адресу: Российская Федерация, Ярославская обл., г. Рыбинск, Волжская набережная, д. 40б в части уменьшения минимальной доли озеленения от площади земельного участка с 15% до 5%;</w:t>
      </w:r>
    </w:p>
    <w:p w:rsidR="002C7BB4" w:rsidRPr="00C95446" w:rsidRDefault="002C7BB4" w:rsidP="00C95446">
      <w:pPr>
        <w:pStyle w:val="a3"/>
        <w:numPr>
          <w:ilvl w:val="1"/>
          <w:numId w:val="1"/>
        </w:numPr>
        <w:tabs>
          <w:tab w:val="clear" w:pos="2384"/>
          <w:tab w:val="num" w:pos="567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>назначенных на 25.03.2020 постановлением Администрации городского округа город Рыбинск Ярославской области от 28.02.2020 № 483, по проекту планировки и проекту межевания территории, прилегающей к земельному участку по адресу: г. Рыбинск, Большая Казанская улица, д. 9;</w:t>
      </w:r>
    </w:p>
    <w:p w:rsidR="002C7BB4" w:rsidRPr="00C95446" w:rsidRDefault="002C7BB4" w:rsidP="00C95446">
      <w:pPr>
        <w:pStyle w:val="a3"/>
        <w:numPr>
          <w:ilvl w:val="1"/>
          <w:numId w:val="1"/>
        </w:numPr>
        <w:tabs>
          <w:tab w:val="clear" w:pos="2384"/>
          <w:tab w:val="num" w:pos="567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 xml:space="preserve">назначенных на 26.03.2020 постановлением Администрации городского округа город Рыбинск Ярославской области от 27.02.2020 № 440, по вопросу предоставления разрешения на условно разрешенный вид использования земельного участка с кадастровым номером 76:20:120215:7 по адресу: Ярославская обл., </w:t>
      </w:r>
      <w:r w:rsidRPr="00C95446">
        <w:rPr>
          <w:rFonts w:ascii="Times New Roman" w:hAnsi="Times New Roman"/>
          <w:sz w:val="28"/>
          <w:szCs w:val="28"/>
        </w:rPr>
        <w:br/>
        <w:t>г. Рыбинск, ул. 1-я Элеваторная, д. 3 – «для индивидуального жилищного строительства», код 2.1;</w:t>
      </w:r>
    </w:p>
    <w:p w:rsidR="002C7BB4" w:rsidRPr="00C95446" w:rsidRDefault="002C7BB4" w:rsidP="00C95446">
      <w:pPr>
        <w:pStyle w:val="a3"/>
        <w:numPr>
          <w:ilvl w:val="1"/>
          <w:numId w:val="1"/>
        </w:numPr>
        <w:tabs>
          <w:tab w:val="clear" w:pos="2384"/>
          <w:tab w:val="num" w:pos="567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 xml:space="preserve">назначенных на 26.03.2020 постановлением Администрации городского округа город Рыбинск Ярославской области от 27.02.2020 № 465, по вопросу предоставления разрешения на условно разрешенный вид использования земельного участка с кадастровым номером 76:20:120217:7 по адресу: Ярославская обл., </w:t>
      </w:r>
      <w:r w:rsidRPr="00C95446">
        <w:rPr>
          <w:rFonts w:ascii="Times New Roman" w:hAnsi="Times New Roman"/>
          <w:sz w:val="28"/>
          <w:szCs w:val="28"/>
        </w:rPr>
        <w:br/>
        <w:t>г. Рыбинск, ул. 2-я Элеваторная, д. 21 – «для индивидуального жилищного строительства», код 2.1;</w:t>
      </w:r>
    </w:p>
    <w:p w:rsidR="002C7BB4" w:rsidRPr="00C95446" w:rsidRDefault="002C7BB4" w:rsidP="00C95446">
      <w:pPr>
        <w:pStyle w:val="a3"/>
        <w:numPr>
          <w:ilvl w:val="1"/>
          <w:numId w:val="1"/>
        </w:numPr>
        <w:tabs>
          <w:tab w:val="clear" w:pos="2384"/>
          <w:tab w:val="num" w:pos="567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 xml:space="preserve">назначенных на 08.04.2020 постановлением Администрации городского округа город Рыбинск Ярославской области от 28.02.2020 № 482, по проекту планировки и проекту межевания территории в районе </w:t>
      </w:r>
      <w:proofErr w:type="spellStart"/>
      <w:r w:rsidRPr="00C95446">
        <w:rPr>
          <w:rFonts w:ascii="Times New Roman" w:hAnsi="Times New Roman"/>
          <w:sz w:val="28"/>
          <w:szCs w:val="28"/>
        </w:rPr>
        <w:t>Балобановской</w:t>
      </w:r>
      <w:proofErr w:type="spellEnd"/>
      <w:r w:rsidRPr="00C95446">
        <w:rPr>
          <w:rFonts w:ascii="Times New Roman" w:hAnsi="Times New Roman"/>
          <w:sz w:val="28"/>
          <w:szCs w:val="28"/>
        </w:rPr>
        <w:t xml:space="preserve"> улицы.</w:t>
      </w:r>
    </w:p>
    <w:p w:rsidR="002C7BB4" w:rsidRPr="00C95446" w:rsidRDefault="00F834B3" w:rsidP="00C95446">
      <w:pPr>
        <w:numPr>
          <w:ilvl w:val="0"/>
          <w:numId w:val="1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</w:t>
      </w:r>
      <w:r w:rsidR="002C7BB4" w:rsidRPr="00C95446">
        <w:rPr>
          <w:rFonts w:ascii="Times New Roman" w:hAnsi="Times New Roman"/>
          <w:sz w:val="28"/>
          <w:szCs w:val="28"/>
        </w:rPr>
        <w:t xml:space="preserve"> постановления Администрации городского округа город Рыбинск Ярославской области:</w:t>
      </w:r>
    </w:p>
    <w:p w:rsidR="002C7BB4" w:rsidRPr="00C95446" w:rsidRDefault="002C7BB4" w:rsidP="00C95446">
      <w:pPr>
        <w:pStyle w:val="a3"/>
        <w:numPr>
          <w:ilvl w:val="1"/>
          <w:numId w:val="1"/>
        </w:numPr>
        <w:tabs>
          <w:tab w:val="clear" w:pos="2384"/>
          <w:tab w:val="num" w:pos="284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>от 27.02.2020 № 463 «О назначении публичных слушаний»;</w:t>
      </w:r>
    </w:p>
    <w:p w:rsidR="002C7BB4" w:rsidRPr="00C95446" w:rsidRDefault="002C7BB4" w:rsidP="00C95446">
      <w:pPr>
        <w:pStyle w:val="a3"/>
        <w:numPr>
          <w:ilvl w:val="1"/>
          <w:numId w:val="1"/>
        </w:numPr>
        <w:tabs>
          <w:tab w:val="clear" w:pos="2384"/>
          <w:tab w:val="num" w:pos="284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>от 27.02.2020 № 462 «О назначении публичных слушаний»;</w:t>
      </w:r>
    </w:p>
    <w:p w:rsidR="002C7BB4" w:rsidRPr="00C95446" w:rsidRDefault="002C7BB4" w:rsidP="00C95446">
      <w:pPr>
        <w:pStyle w:val="a3"/>
        <w:numPr>
          <w:ilvl w:val="1"/>
          <w:numId w:val="1"/>
        </w:numPr>
        <w:tabs>
          <w:tab w:val="clear" w:pos="2384"/>
          <w:tab w:val="num" w:pos="284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>от 27.02.2020 № 464 «О назначении публичных слушаний»;</w:t>
      </w:r>
    </w:p>
    <w:p w:rsidR="002C7BB4" w:rsidRPr="00C95446" w:rsidRDefault="002C7BB4" w:rsidP="00C95446">
      <w:pPr>
        <w:pStyle w:val="a3"/>
        <w:numPr>
          <w:ilvl w:val="1"/>
          <w:numId w:val="1"/>
        </w:numPr>
        <w:tabs>
          <w:tab w:val="clear" w:pos="2384"/>
          <w:tab w:val="num" w:pos="284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>от 28.02.2020 № 483 «О назначении публичных слушаний по проекту планировки и проекту межевания территории»;</w:t>
      </w:r>
    </w:p>
    <w:p w:rsidR="002C7BB4" w:rsidRPr="00C95446" w:rsidRDefault="002C7BB4" w:rsidP="00C95446">
      <w:pPr>
        <w:pStyle w:val="a3"/>
        <w:numPr>
          <w:ilvl w:val="1"/>
          <w:numId w:val="1"/>
        </w:numPr>
        <w:tabs>
          <w:tab w:val="clear" w:pos="2384"/>
          <w:tab w:val="num" w:pos="284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>от 27.02.2020 № 440 «О назначении публичных слушаний»;</w:t>
      </w:r>
    </w:p>
    <w:p w:rsidR="002C7BB4" w:rsidRPr="00C95446" w:rsidRDefault="002C7BB4" w:rsidP="00C95446">
      <w:pPr>
        <w:pStyle w:val="a3"/>
        <w:numPr>
          <w:ilvl w:val="1"/>
          <w:numId w:val="1"/>
        </w:numPr>
        <w:tabs>
          <w:tab w:val="clear" w:pos="2384"/>
          <w:tab w:val="num" w:pos="284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>от 27.02.2020 № 465 «О назначении публичных слушаний»;</w:t>
      </w:r>
    </w:p>
    <w:p w:rsidR="002C7BB4" w:rsidRPr="00C95446" w:rsidRDefault="002C7BB4" w:rsidP="00C95446">
      <w:pPr>
        <w:pStyle w:val="a3"/>
        <w:numPr>
          <w:ilvl w:val="1"/>
          <w:numId w:val="1"/>
        </w:numPr>
        <w:tabs>
          <w:tab w:val="clear" w:pos="2384"/>
          <w:tab w:val="num" w:pos="284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>от 28.02.2020 № 482 «О назначении публичных слушаний по проекту планировки и проекту межевания территории».</w:t>
      </w:r>
    </w:p>
    <w:p w:rsidR="002C7BB4" w:rsidRPr="00C95446" w:rsidRDefault="002C7BB4" w:rsidP="00C95446">
      <w:pPr>
        <w:numPr>
          <w:ilvl w:val="0"/>
          <w:numId w:val="1"/>
        </w:numPr>
        <w:tabs>
          <w:tab w:val="clear" w:pos="2090"/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>Комиссии по подготовке проекта Правил землепользования и застройки городского округа город Рыбинск уведомить об отмене проведения публичных слушаний заинтересованных лиц.</w:t>
      </w:r>
    </w:p>
    <w:p w:rsidR="002C7BB4" w:rsidRPr="00C95446" w:rsidRDefault="002C7BB4" w:rsidP="00C95446">
      <w:pPr>
        <w:numPr>
          <w:ilvl w:val="0"/>
          <w:numId w:val="1"/>
        </w:numPr>
        <w:tabs>
          <w:tab w:val="clear" w:pos="2090"/>
          <w:tab w:val="left" w:pos="1134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C95446">
        <w:rPr>
          <w:rFonts w:ascii="Times New Roman" w:hAnsi="Times New Roman"/>
          <w:sz w:val="28"/>
          <w:szCs w:val="28"/>
        </w:rPr>
        <w:t>Рыбинские</w:t>
      </w:r>
      <w:proofErr w:type="spellEnd"/>
      <w:r w:rsidRPr="00C95446">
        <w:rPr>
          <w:rFonts w:ascii="Times New Roman" w:hAnsi="Times New Roman"/>
          <w:sz w:val="28"/>
          <w:szCs w:val="28"/>
        </w:rPr>
        <w:t xml:space="preserve"> известия» и разместить на официальном сайте Администрации городского округа город Рыбинск.</w:t>
      </w:r>
    </w:p>
    <w:p w:rsidR="002C7BB4" w:rsidRPr="00C95446" w:rsidRDefault="002C7BB4" w:rsidP="00C95446">
      <w:pPr>
        <w:widowControl w:val="0"/>
        <w:numPr>
          <w:ilvl w:val="0"/>
          <w:numId w:val="1"/>
        </w:numPr>
        <w:tabs>
          <w:tab w:val="clear" w:pos="2090"/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544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95446" w:rsidRPr="00C95446" w:rsidRDefault="00C95446" w:rsidP="00C95446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95446" w:rsidRPr="00C95446" w:rsidRDefault="00C95446" w:rsidP="00C95446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2C7BB4" w:rsidRPr="00C95446" w:rsidRDefault="002C7BB4" w:rsidP="00C95446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bCs/>
          <w:sz w:val="28"/>
          <w:szCs w:val="28"/>
        </w:rPr>
        <w:t>И.о. Главы городского округа</w:t>
      </w:r>
    </w:p>
    <w:p w:rsidR="002C7BB4" w:rsidRPr="00C95446" w:rsidRDefault="002C7BB4" w:rsidP="00C9544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95446">
        <w:rPr>
          <w:rFonts w:ascii="Times New Roman" w:hAnsi="Times New Roman"/>
          <w:bCs/>
          <w:sz w:val="28"/>
          <w:szCs w:val="28"/>
        </w:rPr>
        <w:t>город Рыбинск</w:t>
      </w:r>
      <w:r w:rsidRPr="00C95446">
        <w:rPr>
          <w:rFonts w:ascii="Times New Roman" w:hAnsi="Times New Roman"/>
          <w:bCs/>
          <w:sz w:val="28"/>
          <w:szCs w:val="28"/>
        </w:rPr>
        <w:tab/>
      </w:r>
      <w:r w:rsidRPr="00C95446">
        <w:rPr>
          <w:rFonts w:ascii="Times New Roman" w:hAnsi="Times New Roman"/>
          <w:bCs/>
          <w:sz w:val="28"/>
          <w:szCs w:val="28"/>
        </w:rPr>
        <w:tab/>
      </w:r>
      <w:r w:rsidRPr="00C95446">
        <w:rPr>
          <w:rFonts w:ascii="Times New Roman" w:hAnsi="Times New Roman"/>
          <w:bCs/>
          <w:sz w:val="28"/>
          <w:szCs w:val="28"/>
        </w:rPr>
        <w:tab/>
      </w:r>
      <w:r w:rsidRPr="00C95446">
        <w:rPr>
          <w:rFonts w:ascii="Times New Roman" w:hAnsi="Times New Roman"/>
          <w:bCs/>
          <w:sz w:val="28"/>
          <w:szCs w:val="28"/>
        </w:rPr>
        <w:tab/>
      </w:r>
      <w:r w:rsidRPr="00C95446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А.В. </w:t>
      </w:r>
      <w:proofErr w:type="spellStart"/>
      <w:r w:rsidRPr="00C95446">
        <w:rPr>
          <w:rFonts w:ascii="Times New Roman" w:hAnsi="Times New Roman"/>
          <w:bCs/>
          <w:sz w:val="28"/>
          <w:szCs w:val="28"/>
        </w:rPr>
        <w:t>Рябченков</w:t>
      </w:r>
      <w:proofErr w:type="spellEnd"/>
    </w:p>
    <w:permEnd w:id="0"/>
    <w:p w:rsidR="00C95446" w:rsidRPr="00C95446" w:rsidRDefault="00C95446" w:rsidP="00C9544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C95446" w:rsidRPr="00C95446" w:rsidSect="008163C2">
      <w:headerReference w:type="default" r:id="rId9"/>
      <w:headerReference w:type="first" r:id="rId10"/>
      <w:pgSz w:w="11906" w:h="16838" w:code="9"/>
      <w:pgMar w:top="538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38" w:rsidRDefault="00BA0F38" w:rsidP="00780E57">
      <w:r>
        <w:separator/>
      </w:r>
    </w:p>
  </w:endnote>
  <w:endnote w:type="continuationSeparator" w:id="0">
    <w:p w:rsidR="00BA0F38" w:rsidRDefault="00BA0F38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38" w:rsidRDefault="00BA0F38" w:rsidP="00780E57">
      <w:r>
        <w:separator/>
      </w:r>
    </w:p>
  </w:footnote>
  <w:footnote w:type="continuationSeparator" w:id="0">
    <w:p w:rsidR="00BA0F38" w:rsidRDefault="00BA0F38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446" w:rsidRDefault="001958B8" w:rsidP="008163C2">
    <w:pPr>
      <w:pStyle w:val="a6"/>
      <w:spacing w:after="120"/>
      <w:jc w:val="center"/>
    </w:pPr>
    <w:fldSimple w:instr=" PAGE   \* MERGEFORMAT ">
      <w:r w:rsidR="00AB4AF5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446" w:rsidRDefault="00C95446">
    <w:pPr>
      <w:pStyle w:val="a6"/>
      <w:jc w:val="center"/>
    </w:pPr>
  </w:p>
  <w:p w:rsidR="00C95446" w:rsidRDefault="00C954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F6D9B"/>
    <w:rsid w:val="00112457"/>
    <w:rsid w:val="0017541A"/>
    <w:rsid w:val="0018536F"/>
    <w:rsid w:val="001958B8"/>
    <w:rsid w:val="001A0798"/>
    <w:rsid w:val="001F6608"/>
    <w:rsid w:val="0020495C"/>
    <w:rsid w:val="00266EC0"/>
    <w:rsid w:val="002752A1"/>
    <w:rsid w:val="0027705C"/>
    <w:rsid w:val="002C7BB4"/>
    <w:rsid w:val="003D141E"/>
    <w:rsid w:val="00421369"/>
    <w:rsid w:val="004465F3"/>
    <w:rsid w:val="00491F9F"/>
    <w:rsid w:val="004A2D33"/>
    <w:rsid w:val="0055733A"/>
    <w:rsid w:val="005C2DD1"/>
    <w:rsid w:val="006A0FA4"/>
    <w:rsid w:val="006B6CF8"/>
    <w:rsid w:val="007412B9"/>
    <w:rsid w:val="00780E57"/>
    <w:rsid w:val="007C6D1C"/>
    <w:rsid w:val="007D63AF"/>
    <w:rsid w:val="007E440F"/>
    <w:rsid w:val="007F3898"/>
    <w:rsid w:val="008163C2"/>
    <w:rsid w:val="00821A59"/>
    <w:rsid w:val="00853556"/>
    <w:rsid w:val="008A3C23"/>
    <w:rsid w:val="008C0666"/>
    <w:rsid w:val="00993630"/>
    <w:rsid w:val="009D11A2"/>
    <w:rsid w:val="00A0456F"/>
    <w:rsid w:val="00A152CD"/>
    <w:rsid w:val="00A21018"/>
    <w:rsid w:val="00AA0963"/>
    <w:rsid w:val="00AB4AF5"/>
    <w:rsid w:val="00AE79B3"/>
    <w:rsid w:val="00B01D87"/>
    <w:rsid w:val="00B4706C"/>
    <w:rsid w:val="00B47CED"/>
    <w:rsid w:val="00BA0F38"/>
    <w:rsid w:val="00BA7700"/>
    <w:rsid w:val="00BE1134"/>
    <w:rsid w:val="00C95446"/>
    <w:rsid w:val="00CB013F"/>
    <w:rsid w:val="00CE2334"/>
    <w:rsid w:val="00DE2E5B"/>
    <w:rsid w:val="00DF7E89"/>
    <w:rsid w:val="00E04B91"/>
    <w:rsid w:val="00E71BC1"/>
    <w:rsid w:val="00E81709"/>
    <w:rsid w:val="00EC256F"/>
    <w:rsid w:val="00EE22CE"/>
    <w:rsid w:val="00F834B3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2C7BB4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2C7BB4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02AD-653F-42D9-AAF4-36B828F9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6</cp:revision>
  <cp:lastPrinted>2020-01-10T10:26:00Z</cp:lastPrinted>
  <dcterms:created xsi:type="dcterms:W3CDTF">2020-01-10T10:47:00Z</dcterms:created>
  <dcterms:modified xsi:type="dcterms:W3CDTF">2020-03-19T04:50:00Z</dcterms:modified>
</cp:coreProperties>
</file>